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ОТЗЫВ НА ЗАЯВЛЕНИЕ ОБ ОСПАРИВАНИИ РЕШЕНИЯ СОБРАНИЯ КРЕДИТОР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сформирован реестр требований кредиторов. Очередное/внеочередное собрание назначено либо должно быть созвано для решения вопросов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или проведении собрания допущены обстоятельства: [неуведомление, неверный подсчёт голосов, отказ включить вопрос, выход за пределы компетен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повлияло/могло повлиять на результаты голосования и затронуло права заявителя как кредитора с [процент] % голос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-18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12–18 Федерального закона № 127-ФЗ определяют компетенцию собрания и комитета кредиторов, порядок созыва, уведомления, кворум и подсчёт голосов. Решение может быть признано недействительным при существенном нарушении процедуры, компетенции или прав заявител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брание кредиторов и комитет кредиторов действуют строго в пределах компетенции. Размер голосов определяется пропорционально сумме основного долга, включённой в реестр, с учётом правил о требованиях без права голо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 собрания может быть признано недействительным при нарушении компетенции, порядка созыва или проведения либо при нарушении прав заявител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 собрания может быть признано недействительным при нарушении компетенции, порядка созыва или проведения либо при нарушении прав заявител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Созвать/провести собрание кредиторов в срок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ключить предложенные вопросы в повестку дн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едоставить участникам материалы и обеспечить возможность голосования в установленном порядк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уведомление о собран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бюллетени и протокол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еестр участников и расчёт голос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